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00" w:rsidRDefault="00D22C00" w:rsidP="00D22C00">
      <w:pPr>
        <w:pStyle w:val="a5"/>
        <w:rPr>
          <w:rFonts w:ascii="Franklin Gothic Book" w:hAnsi="Franklin Gothic Book" w:cs="Vrinda"/>
          <w:b w:val="0"/>
          <w:sz w:val="24"/>
          <w:szCs w:val="24"/>
        </w:rPr>
      </w:pPr>
    </w:p>
    <w:tbl>
      <w:tblPr>
        <w:tblW w:w="963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2246A4" w:rsidTr="00FA32FA">
        <w:trPr>
          <w:trHeight w:val="1224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22C00" w:rsidRDefault="00D22C00" w:rsidP="0053278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42EDE" w:rsidRDefault="00D42EDE" w:rsidP="00D42EDE">
            <w:pPr>
              <w:pStyle w:val="a00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</w:p>
          <w:p w:rsidR="00D42EDE" w:rsidRPr="00783AEA" w:rsidRDefault="00D42EDE" w:rsidP="00D42EDE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  <w:r w:rsidRPr="00783AEA">
              <w:rPr>
                <w:rFonts w:cs="Tahoma"/>
                <w:b/>
                <w:color w:val="000000"/>
                <w:sz w:val="28"/>
                <w:szCs w:val="28"/>
              </w:rPr>
              <w:t>Министерство по физической культуре и спорту Республики Дагестан</w:t>
            </w:r>
          </w:p>
          <w:p w:rsidR="00D42EDE" w:rsidRPr="001A12C8" w:rsidRDefault="00D42EDE" w:rsidP="00D42EDE">
            <w:pPr>
              <w:pStyle w:val="a9"/>
              <w:ind w:left="-913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19"/>
            <w:bookmarkEnd w:id="0"/>
          </w:p>
          <w:p w:rsidR="0036397D" w:rsidRPr="0036397D" w:rsidRDefault="0036397D" w:rsidP="0036397D">
            <w:pPr>
              <w:rPr>
                <w:bCs/>
              </w:rPr>
            </w:pPr>
            <w:r w:rsidRPr="0036397D">
              <w:rPr>
                <w:bCs/>
              </w:rPr>
              <w:t>«</w:t>
            </w:r>
            <w:proofErr w:type="gramStart"/>
            <w:r w:rsidRPr="0036397D">
              <w:rPr>
                <w:bCs/>
              </w:rPr>
              <w:t xml:space="preserve">СОГЛАСОВАНО»   </w:t>
            </w:r>
            <w:proofErr w:type="gramEnd"/>
            <w:r w:rsidRPr="0036397D">
              <w:rPr>
                <w:bCs/>
              </w:rPr>
              <w:t xml:space="preserve">                                                                             «УТВЕРЖДАЮ»</w:t>
            </w:r>
          </w:p>
          <w:p w:rsidR="0036397D" w:rsidRPr="0036397D" w:rsidRDefault="0036397D" w:rsidP="0036397D">
            <w:pPr>
              <w:rPr>
                <w:bCs/>
              </w:rPr>
            </w:pPr>
            <w:r w:rsidRPr="0036397D">
              <w:rPr>
                <w:bCs/>
              </w:rPr>
              <w:t>Протокол собрания                                                                             Директор ГБУ ДО РД</w:t>
            </w:r>
          </w:p>
          <w:p w:rsidR="0036397D" w:rsidRPr="0036397D" w:rsidRDefault="0036397D" w:rsidP="0036397D">
            <w:pPr>
              <w:rPr>
                <w:bCs/>
              </w:rPr>
            </w:pPr>
            <w:r w:rsidRPr="0036397D">
              <w:rPr>
                <w:bCs/>
              </w:rPr>
              <w:t xml:space="preserve">Педагогического Совета№__                                                            ДЮСШ </w:t>
            </w:r>
            <w:proofErr w:type="spellStart"/>
            <w:r w:rsidRPr="0036397D">
              <w:rPr>
                <w:bCs/>
              </w:rPr>
              <w:t>г.Дербент</w:t>
            </w:r>
            <w:proofErr w:type="spellEnd"/>
            <w:r w:rsidRPr="0036397D">
              <w:rPr>
                <w:bCs/>
              </w:rPr>
              <w:t xml:space="preserve">» </w:t>
            </w:r>
          </w:p>
          <w:p w:rsidR="0036397D" w:rsidRPr="0036397D" w:rsidRDefault="0036397D" w:rsidP="0036397D">
            <w:pPr>
              <w:rPr>
                <w:bCs/>
              </w:rPr>
            </w:pPr>
            <w:r w:rsidRPr="0036397D">
              <w:rPr>
                <w:bCs/>
              </w:rPr>
              <w:t>от «23» января 2017г.                                                                  _____________Магомедов Р.И.</w:t>
            </w:r>
          </w:p>
          <w:p w:rsidR="00D22C00" w:rsidRDefault="00D22C00" w:rsidP="00532784">
            <w:pPr>
              <w:jc w:val="center"/>
              <w:rPr>
                <w:b/>
                <w:sz w:val="28"/>
                <w:szCs w:val="28"/>
              </w:rPr>
            </w:pPr>
          </w:p>
          <w:p w:rsidR="002246A4" w:rsidRPr="00532784" w:rsidRDefault="00FA32FA" w:rsidP="00532784">
            <w:pPr>
              <w:jc w:val="center"/>
              <w:rPr>
                <w:b/>
                <w:sz w:val="28"/>
                <w:szCs w:val="28"/>
              </w:rPr>
            </w:pPr>
            <w:r w:rsidRPr="00532784">
              <w:rPr>
                <w:b/>
                <w:sz w:val="28"/>
                <w:szCs w:val="28"/>
              </w:rPr>
              <w:t>П</w:t>
            </w:r>
            <w:r w:rsidR="002246A4" w:rsidRPr="00532784">
              <w:rPr>
                <w:b/>
                <w:sz w:val="28"/>
                <w:szCs w:val="28"/>
              </w:rPr>
              <w:t xml:space="preserve">оложение о </w:t>
            </w:r>
            <w:r w:rsidRPr="00532784">
              <w:rPr>
                <w:b/>
                <w:sz w:val="28"/>
                <w:szCs w:val="28"/>
              </w:rPr>
              <w:t>П</w:t>
            </w:r>
            <w:r w:rsidR="002246A4" w:rsidRPr="00532784">
              <w:rPr>
                <w:b/>
                <w:sz w:val="28"/>
                <w:szCs w:val="28"/>
              </w:rPr>
              <w:t>едагогическом совете</w:t>
            </w:r>
          </w:p>
          <w:p w:rsidR="002246A4" w:rsidRPr="00532784" w:rsidRDefault="00D42EDE" w:rsidP="0036397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ГБУ  ДО</w:t>
            </w:r>
            <w:proofErr w:type="gramEnd"/>
            <w:r>
              <w:rPr>
                <w:b/>
                <w:sz w:val="28"/>
                <w:szCs w:val="28"/>
              </w:rPr>
              <w:t xml:space="preserve"> РД « ДЮСШ</w:t>
            </w:r>
            <w:r w:rsidR="0036397D">
              <w:rPr>
                <w:b/>
                <w:sz w:val="28"/>
                <w:szCs w:val="28"/>
              </w:rPr>
              <w:t xml:space="preserve"> г. Дербент</w:t>
            </w:r>
            <w:bookmarkStart w:id="1" w:name="_GoBack"/>
            <w:bookmarkEnd w:id="1"/>
            <w:r>
              <w:rPr>
                <w:b/>
                <w:sz w:val="28"/>
                <w:szCs w:val="28"/>
              </w:rPr>
              <w:t>»</w:t>
            </w:r>
          </w:p>
          <w:p w:rsidR="00FA32FA" w:rsidRDefault="00FA32FA" w:rsidP="00532784"/>
          <w:p w:rsidR="002246A4" w:rsidRDefault="002246A4" w:rsidP="00532784">
            <w:pPr>
              <w:numPr>
                <w:ilvl w:val="0"/>
                <w:numId w:val="2"/>
              </w:numPr>
              <w:jc w:val="center"/>
              <w:rPr>
                <w:rStyle w:val="a4"/>
                <w:rFonts w:ascii="Verdana" w:hAnsi="Verdana"/>
                <w:color w:val="000000"/>
              </w:rPr>
            </w:pPr>
            <w:r>
              <w:rPr>
                <w:rStyle w:val="a4"/>
                <w:rFonts w:ascii="Verdana" w:hAnsi="Verdana"/>
                <w:color w:val="000000"/>
              </w:rPr>
              <w:t>Общие положения</w:t>
            </w:r>
          </w:p>
          <w:p w:rsidR="00532784" w:rsidRDefault="00532784" w:rsidP="00532784">
            <w:pPr>
              <w:jc w:val="center"/>
            </w:pPr>
          </w:p>
          <w:p w:rsidR="002246A4" w:rsidRPr="00532784" w:rsidRDefault="00532784" w:rsidP="00532784">
            <w:pPr>
              <w:jc w:val="both"/>
            </w:pPr>
            <w:r>
              <w:t>1</w:t>
            </w:r>
            <w:r w:rsidR="002246A4" w:rsidRPr="00532784">
              <w:t xml:space="preserve">.1. Педагогический совет является постоянно действующим органом управления </w:t>
            </w:r>
            <w:r w:rsidR="00317286">
              <w:t>Г</w:t>
            </w:r>
            <w:r w:rsidR="00D22C00">
              <w:t>Б</w:t>
            </w:r>
            <w:r w:rsidR="00317286">
              <w:t>У ДО РД</w:t>
            </w:r>
            <w:r w:rsidR="00FA32FA" w:rsidRPr="00532784">
              <w:t xml:space="preserve"> </w:t>
            </w:r>
            <w:r w:rsidR="00317286">
              <w:t>«ДЮСШ п. Белиджи»</w:t>
            </w:r>
            <w:r w:rsidR="002246A4" w:rsidRPr="00532784">
              <w:t xml:space="preserve"> для рассмотрения основных вопросов образовательного процесса. Педагогический совет создается во</w:t>
            </w:r>
            <w:r w:rsidR="00FA32FA" w:rsidRPr="00532784">
              <w:t xml:space="preserve"> </w:t>
            </w:r>
            <w:r w:rsidR="002246A4" w:rsidRPr="00532784">
              <w:t>всех образовательных учреждениях, где работают более трех педагогов.</w:t>
            </w:r>
          </w:p>
          <w:p w:rsidR="001D25C1" w:rsidRPr="00532784" w:rsidRDefault="002246A4" w:rsidP="00532784">
            <w:pPr>
              <w:jc w:val="both"/>
            </w:pPr>
            <w:r w:rsidRPr="00532784">
              <w:t>1.2. В</w:t>
            </w:r>
            <w:r w:rsidR="00FA32FA" w:rsidRPr="00532784">
              <w:t xml:space="preserve"> </w:t>
            </w:r>
            <w:r w:rsidRPr="00532784">
              <w:t xml:space="preserve">состав педагогического совета входят: директор </w:t>
            </w:r>
            <w:r w:rsidR="00317286">
              <w:t xml:space="preserve">ДЮСШ </w:t>
            </w:r>
            <w:r w:rsidRPr="00532784">
              <w:t xml:space="preserve">(председатель), его заместители, </w:t>
            </w:r>
            <w:r w:rsidR="00C5248B" w:rsidRPr="00532784">
              <w:t>тренер</w:t>
            </w:r>
            <w:r w:rsidR="001D25C1" w:rsidRPr="00532784">
              <w:t>ы</w:t>
            </w:r>
            <w:r w:rsidR="00C5248B" w:rsidRPr="00532784">
              <w:t>-преподаватели,</w:t>
            </w:r>
            <w:r w:rsidRPr="00532784">
              <w:t xml:space="preserve"> врач</w:t>
            </w:r>
            <w:r w:rsidR="001D25C1" w:rsidRPr="00532784">
              <w:t>.</w:t>
            </w:r>
          </w:p>
          <w:p w:rsidR="002246A4" w:rsidRPr="00532784" w:rsidRDefault="002246A4" w:rsidP="00532784">
            <w:pPr>
              <w:jc w:val="both"/>
            </w:pPr>
            <w:r w:rsidRPr="00532784">
              <w:t>1.3. Педагогический совет действует на</w:t>
            </w:r>
            <w:r w:rsidR="001D25C1" w:rsidRPr="00532784">
              <w:t xml:space="preserve"> </w:t>
            </w:r>
            <w:r w:rsidRPr="00532784">
              <w:t>основании Закона Российской Федерации «Об</w:t>
            </w:r>
            <w:r w:rsidR="00721EDE" w:rsidRPr="00532784">
              <w:t xml:space="preserve"> </w:t>
            </w:r>
            <w:r w:rsidRPr="00532784">
              <w:t>образ</w:t>
            </w:r>
            <w:r w:rsidR="00721EDE" w:rsidRPr="00532784">
              <w:t>овании</w:t>
            </w:r>
            <w:r w:rsidR="002636D1">
              <w:t>»</w:t>
            </w:r>
            <w:r w:rsidR="00721EDE" w:rsidRPr="00532784">
              <w:t xml:space="preserve"> </w:t>
            </w:r>
            <w:r w:rsidR="002636D1">
              <w:t xml:space="preserve">и </w:t>
            </w:r>
            <w:r w:rsidR="00721EDE" w:rsidRPr="00532784">
              <w:t xml:space="preserve">Типового положения об </w:t>
            </w:r>
            <w:r w:rsidRPr="00532784">
              <w:t>образовательном учреждении, нормативных правовых документах об</w:t>
            </w:r>
            <w:r w:rsidR="00721EDE" w:rsidRPr="00532784">
              <w:t xml:space="preserve"> </w:t>
            </w:r>
            <w:r w:rsidRPr="00532784">
              <w:t>образовании, устава образовательного учреждения, настоящего Положения.</w:t>
            </w:r>
          </w:p>
          <w:p w:rsidR="002246A4" w:rsidRPr="00532784" w:rsidRDefault="002246A4" w:rsidP="00532784">
            <w:pPr>
              <w:jc w:val="both"/>
            </w:pPr>
            <w:r w:rsidRPr="00532784">
              <w:t xml:space="preserve">1.4. Решения педагогического совета являются рекомендательными для коллектива </w:t>
            </w:r>
            <w:r w:rsidR="00721EDE" w:rsidRPr="00532784">
              <w:t>Школы</w:t>
            </w:r>
            <w:r w:rsidRPr="00532784">
              <w:t xml:space="preserve">. Решения педагогического совета, утвержденные приказом </w:t>
            </w:r>
            <w:r w:rsidR="00317286">
              <w:t>ДЮСШ</w:t>
            </w:r>
            <w:r w:rsidRPr="00532784">
              <w:t>, являются обязательными для исполнения.</w:t>
            </w:r>
          </w:p>
          <w:p w:rsidR="00532784" w:rsidRPr="00532784" w:rsidRDefault="00532784" w:rsidP="00532784"/>
          <w:p w:rsidR="002246A4" w:rsidRPr="00532784" w:rsidRDefault="002246A4" w:rsidP="00532784">
            <w:pPr>
              <w:numPr>
                <w:ilvl w:val="0"/>
                <w:numId w:val="2"/>
              </w:numPr>
              <w:jc w:val="center"/>
              <w:rPr>
                <w:rStyle w:val="a4"/>
                <w:rFonts w:ascii="Verdana" w:hAnsi="Verdana"/>
                <w:color w:val="000000"/>
              </w:rPr>
            </w:pPr>
            <w:r w:rsidRPr="00532784">
              <w:rPr>
                <w:rStyle w:val="a4"/>
                <w:rFonts w:ascii="Verdana" w:hAnsi="Verdana"/>
                <w:color w:val="000000"/>
              </w:rPr>
              <w:t>Задачи и</w:t>
            </w:r>
            <w:r w:rsidR="00721EDE" w:rsidRPr="00532784">
              <w:rPr>
                <w:rStyle w:val="a4"/>
                <w:rFonts w:ascii="Verdana" w:hAnsi="Verdana"/>
                <w:color w:val="000000"/>
              </w:rPr>
              <w:t xml:space="preserve"> </w:t>
            </w:r>
            <w:r w:rsidRPr="00532784">
              <w:rPr>
                <w:rStyle w:val="a4"/>
                <w:rFonts w:ascii="Verdana" w:hAnsi="Verdana"/>
                <w:color w:val="000000"/>
              </w:rPr>
              <w:t>содержание работы педагогического совета</w:t>
            </w:r>
          </w:p>
          <w:p w:rsidR="00532784" w:rsidRPr="00532784" w:rsidRDefault="00532784" w:rsidP="00532784">
            <w:pPr>
              <w:jc w:val="center"/>
            </w:pPr>
          </w:p>
          <w:p w:rsidR="002246A4" w:rsidRPr="00532784" w:rsidRDefault="002246A4" w:rsidP="00532784">
            <w:pPr>
              <w:jc w:val="both"/>
            </w:pPr>
            <w:r w:rsidRPr="00532784">
              <w:t>2.1. Главными задачами педагогического совета являются:</w:t>
            </w:r>
          </w:p>
          <w:p w:rsidR="002246A4" w:rsidRPr="00532784" w:rsidRDefault="00F63451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 xml:space="preserve">ориентация деятельности педагогического коллектива </w:t>
            </w:r>
            <w:r w:rsidR="00317286">
              <w:t>ДЮСШ</w:t>
            </w:r>
            <w:r w:rsidR="002246A4" w:rsidRPr="00532784">
              <w:t xml:space="preserve"> на</w:t>
            </w:r>
            <w:r w:rsidR="000F7B03" w:rsidRPr="00532784">
              <w:t xml:space="preserve"> </w:t>
            </w:r>
            <w:r w:rsidR="002246A4" w:rsidRPr="00532784">
              <w:t>совершенствование образовательного процесса;</w:t>
            </w:r>
          </w:p>
          <w:p w:rsidR="00F63451" w:rsidRPr="00532784" w:rsidRDefault="00F63451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разработка содержания работы по</w:t>
            </w:r>
            <w:r w:rsidRPr="00532784">
              <w:t xml:space="preserve"> </w:t>
            </w:r>
            <w:r w:rsidR="002246A4" w:rsidRPr="00532784">
              <w:t xml:space="preserve">общей методической теме </w:t>
            </w:r>
            <w:r w:rsidR="00317286">
              <w:t>ДЮСШ</w:t>
            </w:r>
            <w:r w:rsidR="002246A4" w:rsidRPr="00532784">
              <w:t>; внедрение в</w:t>
            </w:r>
            <w:r w:rsidRPr="00532784">
              <w:t xml:space="preserve"> </w:t>
            </w:r>
            <w:r w:rsidR="002246A4" w:rsidRPr="00532784">
              <w:t>практическую деятельность педагогических работников достижений педагогической науки и</w:t>
            </w:r>
            <w:r w:rsidRPr="00532784">
              <w:t xml:space="preserve"> </w:t>
            </w:r>
            <w:r w:rsidR="002246A4" w:rsidRPr="00532784">
              <w:t>передового педагогического опыта;</w:t>
            </w:r>
          </w:p>
          <w:p w:rsidR="002246A4" w:rsidRDefault="002636D1" w:rsidP="00532784">
            <w:pPr>
              <w:jc w:val="both"/>
            </w:pPr>
            <w:r>
              <w:t>-</w:t>
            </w:r>
            <w:r w:rsidR="002246A4" w:rsidRPr="00532784">
              <w:t xml:space="preserve"> решение вопросов о</w:t>
            </w:r>
            <w:r w:rsidR="00F63451" w:rsidRPr="00532784">
              <w:t xml:space="preserve"> </w:t>
            </w:r>
            <w:r w:rsidR="002246A4" w:rsidRPr="00532784">
              <w:t>приеме, переводе и</w:t>
            </w:r>
            <w:r w:rsidR="00F63451" w:rsidRPr="00532784">
              <w:t xml:space="preserve"> </w:t>
            </w:r>
            <w:r w:rsidR="002246A4" w:rsidRPr="00532784">
              <w:t xml:space="preserve">выпуске обучающихся (воспитанников), освоивших </w:t>
            </w:r>
            <w:r>
              <w:t xml:space="preserve">программу дополнительного </w:t>
            </w:r>
            <w:r w:rsidR="002246A4" w:rsidRPr="00532784">
              <w:t>образования, соответствующий лицензии данного учреждения.</w:t>
            </w:r>
          </w:p>
          <w:p w:rsidR="002636D1" w:rsidRDefault="002636D1" w:rsidP="00532784">
            <w:pPr>
              <w:jc w:val="both"/>
            </w:pPr>
            <w:r>
              <w:t xml:space="preserve">- обсуждение вопросов дисциплины обучающихся, принятие решения об </w:t>
            </w:r>
            <w:r w:rsidR="00317286">
              <w:t>исключении обучающихся из  ДЮСШ.</w:t>
            </w:r>
          </w:p>
          <w:p w:rsidR="002636D1" w:rsidRDefault="002636D1" w:rsidP="00532784">
            <w:pPr>
              <w:jc w:val="both"/>
            </w:pPr>
            <w:r>
              <w:t>- организация работы по повышению квалификации</w:t>
            </w:r>
            <w:r w:rsidR="00317286">
              <w:t xml:space="preserve"> педагогических работников </w:t>
            </w:r>
            <w:proofErr w:type="gramStart"/>
            <w:r w:rsidR="00317286">
              <w:t xml:space="preserve">ДЮСШ </w:t>
            </w:r>
            <w:r>
              <w:t>,</w:t>
            </w:r>
            <w:proofErr w:type="gramEnd"/>
            <w:r>
              <w:t xml:space="preserve"> развития их творческих инициатив, распространению передового опыта.</w:t>
            </w:r>
          </w:p>
          <w:p w:rsidR="002636D1" w:rsidRDefault="002636D1" w:rsidP="00532784">
            <w:pPr>
              <w:jc w:val="both"/>
            </w:pPr>
            <w:r>
              <w:t>- предоставлять педагогических и других работников к различным видам поощрений.</w:t>
            </w:r>
          </w:p>
          <w:p w:rsidR="002636D1" w:rsidRDefault="002636D1" w:rsidP="00532784">
            <w:pPr>
              <w:jc w:val="both"/>
            </w:pPr>
            <w:r>
              <w:t>- принимать допо</w:t>
            </w:r>
            <w:r w:rsidR="00317286">
              <w:t xml:space="preserve">лнения (изменения) в </w:t>
            </w:r>
            <w:proofErr w:type="gramStart"/>
            <w:r w:rsidR="00317286">
              <w:t xml:space="preserve">устав </w:t>
            </w:r>
            <w:r>
              <w:t>,</w:t>
            </w:r>
            <w:proofErr w:type="gramEnd"/>
            <w:r>
              <w:t xml:space="preserve"> новую</w:t>
            </w:r>
            <w:r w:rsidR="00317286">
              <w:t xml:space="preserve"> ДЮСШ</w:t>
            </w:r>
            <w:r>
              <w:t xml:space="preserve"> редакцию</w:t>
            </w:r>
            <w:r w:rsidR="00317286">
              <w:t xml:space="preserve"> устава </w:t>
            </w:r>
            <w:r w:rsidR="00BD5978">
              <w:t>.</w:t>
            </w:r>
            <w:r w:rsidR="00317286">
              <w:t xml:space="preserve"> ДЮСШ</w:t>
            </w:r>
          </w:p>
          <w:p w:rsidR="00BD5978" w:rsidRDefault="00252172" w:rsidP="00532784">
            <w:pPr>
              <w:jc w:val="both"/>
            </w:pPr>
            <w:r>
              <w:t>- иные полномочия, в соответствии с Положени</w:t>
            </w:r>
            <w:r w:rsidR="00317286">
              <w:t>ем о Педагогическом совете ДЮСШ.</w:t>
            </w:r>
          </w:p>
          <w:p w:rsidR="00D3583F" w:rsidRPr="00532784" w:rsidRDefault="00D3583F" w:rsidP="00532784">
            <w:pPr>
              <w:jc w:val="both"/>
            </w:pPr>
          </w:p>
          <w:p w:rsidR="002246A4" w:rsidRDefault="002246A4" w:rsidP="00D3583F">
            <w:pPr>
              <w:numPr>
                <w:ilvl w:val="1"/>
                <w:numId w:val="2"/>
              </w:numPr>
              <w:jc w:val="both"/>
            </w:pPr>
            <w:r w:rsidRPr="00532784">
              <w:t>Педагогический совет осуществляет следующие функции:</w:t>
            </w:r>
          </w:p>
          <w:p w:rsidR="00D3583F" w:rsidRPr="00532784" w:rsidRDefault="00D3583F" w:rsidP="00D3583F">
            <w:pPr>
              <w:ind w:left="716"/>
              <w:jc w:val="both"/>
            </w:pPr>
          </w:p>
          <w:p w:rsidR="002246A4" w:rsidRPr="00532784" w:rsidRDefault="00F63451" w:rsidP="00532784">
            <w:pPr>
              <w:jc w:val="both"/>
            </w:pPr>
            <w:r w:rsidRPr="00532784">
              <w:lastRenderedPageBreak/>
              <w:t xml:space="preserve">- </w:t>
            </w:r>
            <w:r w:rsidR="002246A4" w:rsidRPr="00532784">
              <w:t>заслушивает информацию и</w:t>
            </w:r>
            <w:r w:rsidRPr="00532784">
              <w:t xml:space="preserve"> </w:t>
            </w:r>
            <w:r w:rsidR="002246A4" w:rsidRPr="00532784">
              <w:t>отчеты педагогических работников учреждения, доклады представителей организаций и</w:t>
            </w:r>
            <w:r w:rsidRPr="00532784">
              <w:t xml:space="preserve"> </w:t>
            </w:r>
            <w:r w:rsidR="002246A4" w:rsidRPr="00532784">
              <w:t>учреждений, взаимодействующих со</w:t>
            </w:r>
            <w:r w:rsidRPr="00532784">
              <w:t xml:space="preserve"> </w:t>
            </w:r>
            <w:r w:rsidR="002246A4" w:rsidRPr="00532784">
              <w:t>школой по</w:t>
            </w:r>
            <w:r w:rsidRPr="00532784">
              <w:t xml:space="preserve"> </w:t>
            </w:r>
            <w:r w:rsidR="002246A4" w:rsidRPr="00532784">
              <w:t>вопросам образования и</w:t>
            </w:r>
            <w:r w:rsidRPr="00532784">
              <w:t xml:space="preserve"> </w:t>
            </w:r>
            <w:r w:rsidR="002246A4" w:rsidRPr="00532784">
              <w:t>воспитания подрастающего поколения, в</w:t>
            </w:r>
            <w:r w:rsidRPr="00532784">
              <w:t xml:space="preserve"> </w:t>
            </w:r>
            <w:r w:rsidR="002246A4" w:rsidRPr="00532784">
              <w:t>том числе сообщения о</w:t>
            </w:r>
            <w:r w:rsidRPr="00532784">
              <w:t xml:space="preserve"> </w:t>
            </w:r>
            <w:r w:rsidR="002246A4" w:rsidRPr="00532784">
              <w:t>проверке соблюдения санитарно-гигиенического режима</w:t>
            </w:r>
            <w:r w:rsidR="00317286">
              <w:t xml:space="preserve"> ДЮСШ</w:t>
            </w:r>
            <w:r w:rsidR="002246A4" w:rsidRPr="00532784">
              <w:t>, об</w:t>
            </w:r>
            <w:r w:rsidRPr="00532784">
              <w:t xml:space="preserve"> </w:t>
            </w:r>
            <w:r w:rsidR="002246A4" w:rsidRPr="00532784">
              <w:t>охране труда, здоровья и</w:t>
            </w:r>
            <w:r w:rsidRPr="00532784">
              <w:t xml:space="preserve"> </w:t>
            </w:r>
            <w:r w:rsidR="002246A4" w:rsidRPr="00532784">
              <w:t>жизни обучающихся (воспитанников) и</w:t>
            </w:r>
            <w:r w:rsidRPr="00532784">
              <w:t xml:space="preserve"> </w:t>
            </w:r>
            <w:r w:rsidR="00317286">
              <w:t>другие воп</w:t>
            </w:r>
            <w:r w:rsidR="002246A4" w:rsidRPr="00532784">
              <w:t>росы образовательной деятельности учреждения;</w:t>
            </w:r>
          </w:p>
          <w:p w:rsidR="002246A4" w:rsidRPr="00532784" w:rsidRDefault="00F63451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принимает решение о</w:t>
            </w:r>
            <w:r w:rsidRPr="00532784">
              <w:t xml:space="preserve"> </w:t>
            </w:r>
            <w:r w:rsidR="002246A4" w:rsidRPr="00532784">
              <w:t>проведении промежуточной аттестации по</w:t>
            </w:r>
            <w:r w:rsidRPr="00532784">
              <w:t xml:space="preserve"> </w:t>
            </w:r>
            <w:r w:rsidR="002246A4" w:rsidRPr="00532784">
              <w:t>результатам учебного года, о</w:t>
            </w:r>
            <w:r w:rsidRPr="00532784">
              <w:t xml:space="preserve"> </w:t>
            </w:r>
            <w:r w:rsidR="002246A4" w:rsidRPr="00532784">
              <w:t>допуске учащихся к</w:t>
            </w:r>
            <w:r w:rsidRPr="00532784">
              <w:t xml:space="preserve"> </w:t>
            </w:r>
            <w:r w:rsidR="002246A4" w:rsidRPr="00532784">
              <w:t xml:space="preserve">итоговой аттестации, предоставлении обучающимся, имеющим соответствующие медицинские показания, возможности сдать </w:t>
            </w:r>
            <w:r w:rsidRPr="00532784">
              <w:t xml:space="preserve">нормативы </w:t>
            </w:r>
            <w:r w:rsidR="002246A4" w:rsidRPr="00532784">
              <w:t>в</w:t>
            </w:r>
            <w:r w:rsidRPr="00532784">
              <w:t xml:space="preserve"> </w:t>
            </w:r>
            <w:r w:rsidR="002246A4" w:rsidRPr="00532784">
              <w:t>«щадящем режиме», переводе учащихся в</w:t>
            </w:r>
            <w:r w:rsidR="00D87433" w:rsidRPr="00532784">
              <w:t xml:space="preserve"> </w:t>
            </w:r>
            <w:r w:rsidR="002246A4" w:rsidRPr="00532784">
              <w:t>следующ</w:t>
            </w:r>
            <w:r w:rsidR="00D87433" w:rsidRPr="00532784">
              <w:t>ую</w:t>
            </w:r>
            <w:r w:rsidR="002246A4" w:rsidRPr="00532784">
              <w:t xml:space="preserve"> </w:t>
            </w:r>
            <w:r w:rsidR="00D87433" w:rsidRPr="00532784">
              <w:t>учебную группу</w:t>
            </w:r>
            <w:r w:rsidR="002246A4" w:rsidRPr="00532784">
              <w:t xml:space="preserve"> или об</w:t>
            </w:r>
            <w:r w:rsidR="00D87433" w:rsidRPr="00532784">
              <w:t xml:space="preserve"> </w:t>
            </w:r>
            <w:r w:rsidR="002246A4" w:rsidRPr="00532784">
              <w:t>оставлении их</w:t>
            </w:r>
            <w:r w:rsidR="00D87433" w:rsidRPr="00532784">
              <w:t xml:space="preserve"> </w:t>
            </w:r>
            <w:r w:rsidR="002246A4" w:rsidRPr="00532784">
              <w:t>на</w:t>
            </w:r>
            <w:r w:rsidR="00D87433" w:rsidRPr="00532784">
              <w:t xml:space="preserve"> </w:t>
            </w:r>
            <w:r w:rsidR="002246A4" w:rsidRPr="00532784">
              <w:t>повторный курс; выдаче соответствующих документов об</w:t>
            </w:r>
            <w:r w:rsidR="00D87433" w:rsidRPr="00532784">
              <w:t xml:space="preserve"> </w:t>
            </w:r>
            <w:r w:rsidR="002246A4" w:rsidRPr="00532784">
              <w:t>образовании, о</w:t>
            </w:r>
            <w:r w:rsidR="00D87433" w:rsidRPr="00532784">
              <w:t xml:space="preserve"> </w:t>
            </w:r>
            <w:r w:rsidR="002246A4" w:rsidRPr="00532784">
              <w:t>награждении обучающихся (воспитанников) за</w:t>
            </w:r>
            <w:r w:rsidR="00D87433" w:rsidRPr="00532784">
              <w:t xml:space="preserve"> </w:t>
            </w:r>
            <w:r w:rsidR="002246A4" w:rsidRPr="00532784">
              <w:t>успехи в</w:t>
            </w:r>
            <w:r w:rsidR="00D87433" w:rsidRPr="00532784">
              <w:t xml:space="preserve"> </w:t>
            </w:r>
            <w:r w:rsidR="002246A4" w:rsidRPr="00532784">
              <w:t>обучении грамотами, похвальными листами или медалями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принимает решение об </w:t>
            </w:r>
            <w:r w:rsidR="002246A4" w:rsidRPr="00532784">
              <w:t>исключении обучающихся из</w:t>
            </w:r>
            <w:r w:rsidRPr="00532784">
              <w:t xml:space="preserve"> </w:t>
            </w:r>
            <w:r w:rsidR="002246A4" w:rsidRPr="00532784">
              <w:t>образовательного учреждения, когда иные меры педагогического и</w:t>
            </w:r>
            <w:r w:rsidRPr="00532784">
              <w:t xml:space="preserve"> </w:t>
            </w:r>
            <w:r w:rsidR="002246A4" w:rsidRPr="00532784">
              <w:t>дисциплинарного воздействия исчерпаны, в</w:t>
            </w:r>
            <w:r w:rsidRPr="00532784">
              <w:t xml:space="preserve"> </w:t>
            </w:r>
            <w:r w:rsidR="002246A4" w:rsidRPr="00532784">
              <w:t>порядке, определенном Законом Российской Федерации «Об</w:t>
            </w:r>
            <w:r w:rsidRPr="00532784">
              <w:t xml:space="preserve"> </w:t>
            </w:r>
            <w:r w:rsidR="002246A4" w:rsidRPr="00532784">
              <w:t>образовании» и</w:t>
            </w:r>
            <w:r w:rsidRPr="00532784">
              <w:t xml:space="preserve"> </w:t>
            </w:r>
            <w:r w:rsidR="002246A4" w:rsidRPr="00532784">
              <w:t xml:space="preserve">уставом </w:t>
            </w:r>
            <w:r w:rsidR="00317286">
              <w:t>ДЮСШ</w:t>
            </w:r>
            <w:r w:rsidRPr="00532784">
              <w:t>.</w:t>
            </w:r>
          </w:p>
          <w:p w:rsidR="00532784" w:rsidRPr="00532784" w:rsidRDefault="00532784" w:rsidP="00532784">
            <w:pPr>
              <w:jc w:val="both"/>
            </w:pPr>
          </w:p>
          <w:p w:rsidR="002246A4" w:rsidRPr="00532784" w:rsidRDefault="00D87433" w:rsidP="00532784">
            <w:pPr>
              <w:numPr>
                <w:ilvl w:val="0"/>
                <w:numId w:val="2"/>
              </w:numPr>
              <w:jc w:val="center"/>
              <w:rPr>
                <w:rStyle w:val="a4"/>
                <w:rFonts w:ascii="Verdana" w:hAnsi="Verdana"/>
                <w:color w:val="000000"/>
              </w:rPr>
            </w:pPr>
            <w:r w:rsidRPr="00532784">
              <w:rPr>
                <w:rStyle w:val="a4"/>
                <w:rFonts w:ascii="Verdana" w:hAnsi="Verdana"/>
                <w:color w:val="000000"/>
              </w:rPr>
              <w:t xml:space="preserve">Права и </w:t>
            </w:r>
            <w:r w:rsidR="002246A4" w:rsidRPr="00532784">
              <w:rPr>
                <w:rStyle w:val="a4"/>
                <w:rFonts w:ascii="Verdana" w:hAnsi="Verdana"/>
                <w:color w:val="000000"/>
              </w:rPr>
              <w:t>ответственность педагогического совета</w:t>
            </w:r>
          </w:p>
          <w:p w:rsidR="00532784" w:rsidRPr="00532784" w:rsidRDefault="00532784" w:rsidP="00532784"/>
          <w:p w:rsidR="002246A4" w:rsidRPr="00532784" w:rsidRDefault="002246A4" w:rsidP="00532784">
            <w:pPr>
              <w:jc w:val="both"/>
            </w:pPr>
            <w:r w:rsidRPr="00532784">
              <w:t>3.1. Педагогический совет имеет право: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создавать временные объединения с</w:t>
            </w:r>
            <w:r w:rsidRPr="00532784">
              <w:t xml:space="preserve"> </w:t>
            </w:r>
            <w:r w:rsidR="002246A4" w:rsidRPr="00532784">
              <w:t>приглашением специалистов различного профиля, консультантов для выработки рекомендаций с</w:t>
            </w:r>
            <w:r w:rsidRPr="00532784">
              <w:t xml:space="preserve"> </w:t>
            </w:r>
            <w:r w:rsidR="002246A4" w:rsidRPr="00532784">
              <w:t>последующим рассмотрением их</w:t>
            </w:r>
            <w:r w:rsidRPr="00532784">
              <w:t xml:space="preserve"> </w:t>
            </w:r>
            <w:r w:rsidR="002246A4" w:rsidRPr="00532784">
              <w:t>на</w:t>
            </w:r>
            <w:r w:rsidRPr="00532784">
              <w:t xml:space="preserve"> </w:t>
            </w:r>
            <w:r w:rsidR="002246A4" w:rsidRPr="00532784">
              <w:t>педагогическом совете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принимать окончательное решение по</w:t>
            </w:r>
            <w:r w:rsidRPr="00532784">
              <w:t xml:space="preserve"> </w:t>
            </w:r>
            <w:r w:rsidR="002246A4" w:rsidRPr="00532784">
              <w:t>спорным вопросам, входящим в</w:t>
            </w:r>
            <w:r w:rsidRPr="00532784">
              <w:t xml:space="preserve"> </w:t>
            </w:r>
            <w:r w:rsidR="002246A4" w:rsidRPr="00532784">
              <w:t>его компетенцию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принимать, утверждать положения (локальные акты) с</w:t>
            </w:r>
            <w:r w:rsidRPr="00532784">
              <w:t xml:space="preserve"> </w:t>
            </w:r>
            <w:r w:rsidR="002246A4" w:rsidRPr="00532784">
              <w:t>компетенцией, относящейся к</w:t>
            </w:r>
            <w:r w:rsidRPr="00532784">
              <w:t xml:space="preserve"> </w:t>
            </w:r>
            <w:r w:rsidR="002246A4" w:rsidRPr="00532784">
              <w:t>объединениям по</w:t>
            </w:r>
            <w:r w:rsidRPr="00532784">
              <w:t xml:space="preserve"> </w:t>
            </w:r>
            <w:r w:rsidR="002246A4" w:rsidRPr="00532784">
              <w:t>профессии.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         </w:t>
            </w:r>
            <w:r w:rsidR="002246A4" w:rsidRPr="00532784">
              <w:t>В</w:t>
            </w:r>
            <w:r w:rsidRPr="00532784">
              <w:t xml:space="preserve"> </w:t>
            </w:r>
            <w:r w:rsidR="002246A4" w:rsidRPr="00532784">
              <w:t>необходимых случаях на</w:t>
            </w:r>
            <w:r w:rsidRPr="00532784">
              <w:t xml:space="preserve"> </w:t>
            </w:r>
            <w:r w:rsidR="002246A4" w:rsidRPr="00532784">
              <w:t xml:space="preserve">заседание педагогического совета </w:t>
            </w:r>
            <w:r w:rsidR="00317286">
              <w:t>ДЮСШ</w:t>
            </w:r>
            <w:r w:rsidR="002246A4" w:rsidRPr="00532784">
              <w:t xml:space="preserve"> могут приглашаться представители общественных организаций, </w:t>
            </w:r>
            <w:r w:rsidRPr="00532784">
              <w:t xml:space="preserve">учреждений, взаимодействующих с </w:t>
            </w:r>
            <w:r w:rsidR="002246A4" w:rsidRPr="00532784">
              <w:t>данным образовательным учреждением по</w:t>
            </w:r>
            <w:r w:rsidRPr="00532784">
              <w:t xml:space="preserve"> </w:t>
            </w:r>
            <w:r w:rsidR="002246A4" w:rsidRPr="00532784">
              <w:t>вопросам образования, родители обучающихся, представ</w:t>
            </w:r>
            <w:r w:rsidRPr="00532784">
              <w:t xml:space="preserve">ители учреждений, участвующих в </w:t>
            </w:r>
            <w:r w:rsidR="002246A4" w:rsidRPr="00532784">
              <w:t>финансировании данного и</w:t>
            </w:r>
            <w:r w:rsidRPr="00532784">
              <w:t xml:space="preserve"> </w:t>
            </w:r>
            <w:r w:rsidR="002246A4" w:rsidRPr="00532784">
              <w:t>др. Необходимость их</w:t>
            </w:r>
            <w:r w:rsidRPr="00532784">
              <w:t xml:space="preserve"> </w:t>
            </w:r>
            <w:r w:rsidR="002246A4" w:rsidRPr="00532784">
              <w:t xml:space="preserve">приглашения определяется председателем педагогического совета, </w:t>
            </w:r>
            <w:proofErr w:type="gramStart"/>
            <w:r w:rsidR="002246A4" w:rsidRPr="00532784">
              <w:t xml:space="preserve">учредителем </w:t>
            </w:r>
            <w:r w:rsidRPr="00532784">
              <w:t>.</w:t>
            </w:r>
            <w:proofErr w:type="gramEnd"/>
            <w:r w:rsidRPr="00532784">
              <w:t xml:space="preserve"> Лица, приглашенные на </w:t>
            </w:r>
            <w:r w:rsidR="002246A4" w:rsidRPr="00532784">
              <w:t>заседание педагогического совета, пользуются правом совещательного голоса.</w:t>
            </w:r>
          </w:p>
          <w:p w:rsidR="002246A4" w:rsidRPr="00532784" w:rsidRDefault="002246A4" w:rsidP="00532784">
            <w:pPr>
              <w:jc w:val="both"/>
            </w:pPr>
            <w:r w:rsidRPr="00532784">
              <w:t>3.2. Педагогический совет ответственен за: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выполнение плана работы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соответствие принятых решений законодательству Российской Федерации об</w:t>
            </w:r>
            <w:r w:rsidRPr="00532784">
              <w:t xml:space="preserve"> образовании, о </w:t>
            </w:r>
            <w:r w:rsidR="002246A4" w:rsidRPr="00532784">
              <w:t>защите прав детства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утверждение образовательных программ</w:t>
            </w:r>
            <w:r w:rsidR="00252172">
              <w:t>;</w:t>
            </w:r>
          </w:p>
          <w:p w:rsidR="002246A4" w:rsidRPr="00532784" w:rsidRDefault="00D87433" w:rsidP="00532784">
            <w:pPr>
              <w:jc w:val="both"/>
            </w:pPr>
            <w:r w:rsidRPr="00532784">
              <w:t xml:space="preserve">- </w:t>
            </w:r>
            <w:r w:rsidR="002246A4" w:rsidRPr="00532784">
              <w:t>принятие конкретных решений по</w:t>
            </w:r>
            <w:r w:rsidRPr="00532784">
              <w:t xml:space="preserve"> </w:t>
            </w:r>
            <w:r w:rsidR="002246A4" w:rsidRPr="00532784">
              <w:t>каждому рассматриваемому вопросу с</w:t>
            </w:r>
            <w:r w:rsidRPr="00532784">
              <w:t xml:space="preserve"> </w:t>
            </w:r>
            <w:r w:rsidR="002246A4" w:rsidRPr="00532784">
              <w:t>указанием ответственных лиц и</w:t>
            </w:r>
            <w:r w:rsidRPr="00532784">
              <w:t xml:space="preserve"> </w:t>
            </w:r>
            <w:r w:rsidR="002246A4" w:rsidRPr="00532784">
              <w:t>сроков исполнения решений.</w:t>
            </w:r>
          </w:p>
          <w:p w:rsidR="00532784" w:rsidRPr="00532784" w:rsidRDefault="00532784" w:rsidP="00532784"/>
          <w:p w:rsidR="002246A4" w:rsidRPr="00532784" w:rsidRDefault="00532784" w:rsidP="00532784">
            <w:pPr>
              <w:jc w:val="center"/>
              <w:rPr>
                <w:rStyle w:val="a4"/>
                <w:rFonts w:ascii="Verdana" w:hAnsi="Verdana"/>
                <w:color w:val="000000"/>
              </w:rPr>
            </w:pPr>
            <w:r>
              <w:rPr>
                <w:rStyle w:val="a4"/>
                <w:rFonts w:ascii="Verdana" w:hAnsi="Verdana"/>
                <w:color w:val="000000"/>
              </w:rPr>
              <w:t>4.</w:t>
            </w:r>
            <w:r w:rsidR="002246A4" w:rsidRPr="00532784">
              <w:rPr>
                <w:rStyle w:val="a4"/>
                <w:rFonts w:ascii="Verdana" w:hAnsi="Verdana"/>
                <w:color w:val="000000"/>
              </w:rPr>
              <w:t>Организация деятельности педагогического совета</w:t>
            </w:r>
          </w:p>
          <w:p w:rsidR="00532784" w:rsidRPr="00532784" w:rsidRDefault="00532784" w:rsidP="00532784"/>
          <w:p w:rsidR="002246A4" w:rsidRPr="00532784" w:rsidRDefault="002246A4" w:rsidP="00532784">
            <w:pPr>
              <w:jc w:val="both"/>
            </w:pPr>
            <w:r w:rsidRPr="00532784">
              <w:t>4.1. Педагогический совет избирает из</w:t>
            </w:r>
            <w:r w:rsidR="003E0B9D" w:rsidRPr="00532784">
              <w:t xml:space="preserve"> </w:t>
            </w:r>
            <w:r w:rsidRPr="00532784">
              <w:t>своего состава секретаря совета. Секретарь педсовета работает на</w:t>
            </w:r>
            <w:r w:rsidR="003E0B9D" w:rsidRPr="00532784">
              <w:t xml:space="preserve"> </w:t>
            </w:r>
            <w:r w:rsidRPr="00532784">
              <w:t>общественных началах.</w:t>
            </w:r>
          </w:p>
          <w:p w:rsidR="002246A4" w:rsidRPr="00532784" w:rsidRDefault="002246A4" w:rsidP="00532784">
            <w:pPr>
              <w:jc w:val="both"/>
            </w:pPr>
            <w:r w:rsidRPr="00532784">
              <w:t>4.2. Педагогический совет работает по</w:t>
            </w:r>
            <w:r w:rsidR="003E0B9D" w:rsidRPr="00532784">
              <w:t xml:space="preserve"> </w:t>
            </w:r>
            <w:r w:rsidRPr="00532784">
              <w:t>плану, являющемуся составной частью плана работы образовательного учреждения.</w:t>
            </w:r>
          </w:p>
          <w:p w:rsidR="002246A4" w:rsidRPr="00532784" w:rsidRDefault="002246A4" w:rsidP="00532784">
            <w:pPr>
              <w:jc w:val="both"/>
            </w:pPr>
            <w:r w:rsidRPr="00532784">
              <w:t>4.3. Заседания педагогического совета созы</w:t>
            </w:r>
            <w:r w:rsidR="003E0B9D" w:rsidRPr="00532784">
              <w:t xml:space="preserve">ваются, как правило, один раз в квартал в соответствии с </w:t>
            </w:r>
            <w:r w:rsidRPr="00532784">
              <w:t>планом работы образовательного учреждения.</w:t>
            </w:r>
          </w:p>
          <w:p w:rsidR="002246A4" w:rsidRPr="00532784" w:rsidRDefault="002246A4" w:rsidP="00532784">
            <w:pPr>
              <w:jc w:val="both"/>
            </w:pPr>
            <w:r w:rsidRPr="00532784">
              <w:t>4.4. Решения педагогического совета принимаются большинством голосов при наличии на</w:t>
            </w:r>
            <w:r w:rsidR="003E0B9D" w:rsidRPr="00532784">
              <w:t xml:space="preserve"> </w:t>
            </w:r>
            <w:r w:rsidRPr="00532784">
              <w:t>заседании не</w:t>
            </w:r>
            <w:r w:rsidR="003E0B9D" w:rsidRPr="00532784">
              <w:t xml:space="preserve"> </w:t>
            </w:r>
            <w:r w:rsidRPr="00532784">
              <w:t>менее двух третей его членов (если процесс голосования не</w:t>
            </w:r>
            <w:r w:rsidR="003E0B9D" w:rsidRPr="00532784">
              <w:t xml:space="preserve"> </w:t>
            </w:r>
            <w:r w:rsidRPr="00532784">
              <w:t>оговорен специальным положением</w:t>
            </w:r>
          </w:p>
          <w:p w:rsidR="002246A4" w:rsidRPr="00532784" w:rsidRDefault="002246A4" w:rsidP="00532784">
            <w:pPr>
              <w:jc w:val="both"/>
            </w:pPr>
            <w:r w:rsidRPr="00532784">
              <w:lastRenderedPageBreak/>
              <w:t>При равном количестве голосов решающим является голос председателя педагогического совета.</w:t>
            </w:r>
          </w:p>
          <w:p w:rsidR="002246A4" w:rsidRPr="00532784" w:rsidRDefault="002246A4" w:rsidP="00532784">
            <w:pPr>
              <w:jc w:val="both"/>
            </w:pPr>
            <w:r w:rsidRPr="00532784">
              <w:t>4.5. Организацию выполнения решений педагогического совета осуществляет директор образовательного учреждения и</w:t>
            </w:r>
            <w:r w:rsidR="003E0B9D" w:rsidRPr="00532784">
              <w:t xml:space="preserve"> </w:t>
            </w:r>
            <w:r w:rsidRPr="00532784">
              <w:t>ответственные лица, указанные в</w:t>
            </w:r>
            <w:r w:rsidR="003E0B9D" w:rsidRPr="00532784">
              <w:t xml:space="preserve"> </w:t>
            </w:r>
            <w:r w:rsidRPr="00532784">
              <w:t>решении. Результаты этой работы сообщаются членам педагогического совета на</w:t>
            </w:r>
            <w:r w:rsidR="003E0B9D" w:rsidRPr="00532784">
              <w:t xml:space="preserve"> </w:t>
            </w:r>
            <w:r w:rsidRPr="00532784">
              <w:t>последующих его заседаниях.</w:t>
            </w:r>
          </w:p>
          <w:p w:rsidR="002246A4" w:rsidRPr="00532784" w:rsidRDefault="002246A4" w:rsidP="00532784">
            <w:pPr>
              <w:jc w:val="both"/>
            </w:pPr>
            <w:r w:rsidRPr="00532784">
              <w:t>4.6. Директор образовательного учреждения в</w:t>
            </w:r>
            <w:r w:rsidR="003E0B9D" w:rsidRPr="00532784">
              <w:t xml:space="preserve"> </w:t>
            </w:r>
            <w:r w:rsidRPr="00532784">
              <w:t>случае несогласия с</w:t>
            </w:r>
            <w:r w:rsidR="003E0B9D" w:rsidRPr="00532784">
              <w:t xml:space="preserve"> </w:t>
            </w:r>
            <w:r w:rsidRPr="00532784">
              <w:t>решением педагогического совета приостанавливает выполнение решения, извещает об</w:t>
            </w:r>
            <w:r w:rsidR="003E0B9D" w:rsidRPr="00532784">
              <w:t xml:space="preserve"> </w:t>
            </w:r>
            <w:r w:rsidRPr="00532784">
              <w:t>этом учредителей учреждения, которые в</w:t>
            </w:r>
            <w:r w:rsidR="003E0B9D" w:rsidRPr="00532784">
              <w:t xml:space="preserve"> </w:t>
            </w:r>
            <w:r w:rsidRPr="00532784">
              <w:t>трехдневный срок при участии заинтересованных сторон обязаны рассмотреть такое заявление, ознакомиться с</w:t>
            </w:r>
            <w:r w:rsidR="003E0B9D" w:rsidRPr="00532784">
              <w:t xml:space="preserve"> </w:t>
            </w:r>
            <w:r w:rsidRPr="00532784">
              <w:t>мотивированным мнением большинства педагогического совета и</w:t>
            </w:r>
            <w:r w:rsidR="003E0B9D" w:rsidRPr="00532784">
              <w:t xml:space="preserve"> </w:t>
            </w:r>
            <w:r w:rsidRPr="00532784">
              <w:t>вынести окончательное решение по</w:t>
            </w:r>
            <w:r w:rsidR="003E0B9D" w:rsidRPr="00532784">
              <w:t xml:space="preserve"> </w:t>
            </w:r>
            <w:r w:rsidRPr="00532784">
              <w:t>спорному вопросу.</w:t>
            </w:r>
          </w:p>
          <w:p w:rsidR="00532784" w:rsidRPr="00532784" w:rsidRDefault="00532784" w:rsidP="00532784"/>
          <w:p w:rsidR="002246A4" w:rsidRPr="00532784" w:rsidRDefault="00532784" w:rsidP="00532784">
            <w:pPr>
              <w:jc w:val="center"/>
            </w:pPr>
            <w:r>
              <w:rPr>
                <w:rStyle w:val="a4"/>
                <w:rFonts w:ascii="Verdana" w:hAnsi="Verdana"/>
                <w:color w:val="000000"/>
              </w:rPr>
              <w:t>5</w:t>
            </w:r>
            <w:r w:rsidR="002246A4" w:rsidRPr="00532784">
              <w:rPr>
                <w:rStyle w:val="a4"/>
                <w:rFonts w:ascii="Verdana" w:hAnsi="Verdana"/>
                <w:color w:val="000000"/>
              </w:rPr>
              <w:t>. Документация педагогического совета</w:t>
            </w:r>
          </w:p>
          <w:p w:rsidR="002246A4" w:rsidRPr="00532784" w:rsidRDefault="002246A4" w:rsidP="00532784">
            <w:pPr>
              <w:jc w:val="both"/>
            </w:pPr>
            <w:r w:rsidRPr="00532784">
              <w:t>5.1. Заседания педагогического совета оформляются протокольно. В</w:t>
            </w:r>
            <w:r w:rsidR="003E0B9D" w:rsidRPr="00532784">
              <w:t xml:space="preserve"> </w:t>
            </w:r>
            <w:r w:rsidRPr="00532784">
              <w:t>книге протоколов фиксируется ход обсуждения вопросов, выносимых на</w:t>
            </w:r>
            <w:r w:rsidR="003E0B9D" w:rsidRPr="00532784">
              <w:t xml:space="preserve"> </w:t>
            </w:r>
            <w:r w:rsidRPr="00532784">
              <w:t>педагогический совет, предложения и</w:t>
            </w:r>
            <w:r w:rsidR="003E0B9D" w:rsidRPr="00532784">
              <w:t xml:space="preserve"> </w:t>
            </w:r>
            <w:r w:rsidRPr="00532784">
              <w:t>замечания членов педсовета. Протокол</w:t>
            </w:r>
            <w:r w:rsidR="003E0B9D" w:rsidRPr="00532784">
              <w:t xml:space="preserve">ы подписываются председателем и </w:t>
            </w:r>
            <w:r w:rsidRPr="00532784">
              <w:t>секретарем совета.</w:t>
            </w:r>
          </w:p>
          <w:p w:rsidR="002246A4" w:rsidRPr="00532784" w:rsidRDefault="002246A4" w:rsidP="00532784">
            <w:pPr>
              <w:jc w:val="both"/>
            </w:pPr>
            <w:r w:rsidRPr="00532784">
              <w:t>5.2. Протоколы о</w:t>
            </w:r>
            <w:r w:rsidR="003E0B9D" w:rsidRPr="00532784">
              <w:t xml:space="preserve"> </w:t>
            </w:r>
            <w:r w:rsidRPr="00532784">
              <w:t>переводе обучающихся в</w:t>
            </w:r>
            <w:r w:rsidR="003E0B9D" w:rsidRPr="00532784">
              <w:t xml:space="preserve"> </w:t>
            </w:r>
            <w:r w:rsidRPr="00532784">
              <w:t>следующ</w:t>
            </w:r>
            <w:r w:rsidR="003E0B9D" w:rsidRPr="00532784">
              <w:t>ую</w:t>
            </w:r>
            <w:r w:rsidRPr="00532784">
              <w:t xml:space="preserve"> </w:t>
            </w:r>
            <w:r w:rsidR="003E0B9D" w:rsidRPr="00532784">
              <w:t>группу</w:t>
            </w:r>
            <w:r w:rsidRPr="00532784">
              <w:t>, выпуске из</w:t>
            </w:r>
            <w:r w:rsidR="003E0B9D" w:rsidRPr="00532784">
              <w:t xml:space="preserve"> </w:t>
            </w:r>
            <w:r w:rsidRPr="00532784">
              <w:t>школы оформляются списочным составом и</w:t>
            </w:r>
            <w:r w:rsidR="003E0B9D" w:rsidRPr="00532784">
              <w:t xml:space="preserve"> </w:t>
            </w:r>
            <w:r w:rsidRPr="00532784">
              <w:t>утверждаются приказом по</w:t>
            </w:r>
            <w:r w:rsidR="00317286">
              <w:t xml:space="preserve"> ДЮСШ.</w:t>
            </w:r>
          </w:p>
          <w:p w:rsidR="002246A4" w:rsidRPr="00532784" w:rsidRDefault="002246A4" w:rsidP="00532784">
            <w:pPr>
              <w:jc w:val="both"/>
            </w:pPr>
            <w:r w:rsidRPr="00532784">
              <w:t>5.3. Нумерация протоколов ведется от</w:t>
            </w:r>
            <w:r w:rsidR="003E0B9D" w:rsidRPr="00532784">
              <w:t xml:space="preserve"> </w:t>
            </w:r>
            <w:r w:rsidRPr="00532784">
              <w:t>начала учебного года.</w:t>
            </w:r>
          </w:p>
          <w:p w:rsidR="002246A4" w:rsidRPr="00532784" w:rsidRDefault="002246A4" w:rsidP="00532784">
            <w:pPr>
              <w:jc w:val="both"/>
            </w:pPr>
            <w:r w:rsidRPr="00532784">
              <w:t>5.4. Книга протоколов педагогического совета образовательного учреждения входит в</w:t>
            </w:r>
            <w:r w:rsidR="003E0B9D" w:rsidRPr="00532784">
              <w:t xml:space="preserve"> </w:t>
            </w:r>
            <w:r w:rsidRPr="00532784">
              <w:t>номенклатуру дел, хранится постоянно в</w:t>
            </w:r>
            <w:r w:rsidR="003E0B9D" w:rsidRPr="00532784">
              <w:t xml:space="preserve"> </w:t>
            </w:r>
            <w:r w:rsidRPr="00532784">
              <w:t>учреждении и</w:t>
            </w:r>
            <w:r w:rsidR="003E0B9D" w:rsidRPr="00532784">
              <w:t xml:space="preserve"> </w:t>
            </w:r>
            <w:r w:rsidRPr="00532784">
              <w:t>передается по акту.</w:t>
            </w:r>
          </w:p>
          <w:p w:rsidR="002246A4" w:rsidRDefault="002246A4" w:rsidP="00532784">
            <w:pPr>
              <w:jc w:val="both"/>
            </w:pPr>
            <w:r w:rsidRPr="00532784">
              <w:t>5.5. Книга протоколов педагогического совета пронумеровывается постранично, прошнуровывается, скрепляется подписью директора и</w:t>
            </w:r>
            <w:r w:rsidR="003E0B9D" w:rsidRPr="00532784">
              <w:t xml:space="preserve"> </w:t>
            </w:r>
            <w:r w:rsidRPr="00532784">
              <w:t>печатью образовательного учреждения.</w:t>
            </w:r>
          </w:p>
          <w:p w:rsidR="00F111D9" w:rsidRDefault="00F111D9" w:rsidP="00532784">
            <w:pPr>
              <w:jc w:val="both"/>
            </w:pPr>
          </w:p>
        </w:tc>
      </w:tr>
      <w:tr w:rsidR="002246A4" w:rsidTr="00FA32FA">
        <w:trPr>
          <w:trHeight w:val="15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p w:rsidR="002246A4" w:rsidRDefault="002246A4" w:rsidP="00532784">
            <w:pPr>
              <w:rPr>
                <w:sz w:val="20"/>
                <w:szCs w:val="20"/>
              </w:rPr>
            </w:pPr>
          </w:p>
        </w:tc>
      </w:tr>
    </w:tbl>
    <w:p w:rsidR="00601656" w:rsidRDefault="00601656" w:rsidP="00532784"/>
    <w:sectPr w:rsidR="00601656" w:rsidSect="00FA32F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B550F"/>
    <w:multiLevelType w:val="multilevel"/>
    <w:tmpl w:val="66ECD4C8"/>
    <w:lvl w:ilvl="0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">
    <w:nsid w:val="5A5F36C4"/>
    <w:multiLevelType w:val="hybridMultilevel"/>
    <w:tmpl w:val="CFC09694"/>
    <w:lvl w:ilvl="0" w:tplc="D0CC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6A4"/>
    <w:rsid w:val="000F7B03"/>
    <w:rsid w:val="001D25C1"/>
    <w:rsid w:val="002246A4"/>
    <w:rsid w:val="00252172"/>
    <w:rsid w:val="002636D1"/>
    <w:rsid w:val="00317286"/>
    <w:rsid w:val="0036397D"/>
    <w:rsid w:val="003E0B9D"/>
    <w:rsid w:val="00403A51"/>
    <w:rsid w:val="00442FEB"/>
    <w:rsid w:val="004B6376"/>
    <w:rsid w:val="00532784"/>
    <w:rsid w:val="00601656"/>
    <w:rsid w:val="00620F20"/>
    <w:rsid w:val="00721EDE"/>
    <w:rsid w:val="00A10541"/>
    <w:rsid w:val="00BD5978"/>
    <w:rsid w:val="00C5248B"/>
    <w:rsid w:val="00CD5081"/>
    <w:rsid w:val="00D22C00"/>
    <w:rsid w:val="00D3583F"/>
    <w:rsid w:val="00D42EDE"/>
    <w:rsid w:val="00D87433"/>
    <w:rsid w:val="00EE51F5"/>
    <w:rsid w:val="00F111D9"/>
    <w:rsid w:val="00F63451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68B1-53A0-4376-8576-D4ACB116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6A4"/>
    <w:pPr>
      <w:spacing w:before="30" w:after="30"/>
    </w:pPr>
    <w:rPr>
      <w:sz w:val="20"/>
      <w:szCs w:val="20"/>
    </w:rPr>
  </w:style>
  <w:style w:type="character" w:styleId="a4">
    <w:name w:val="Strong"/>
    <w:qFormat/>
    <w:rsid w:val="002246A4"/>
    <w:rPr>
      <w:b/>
      <w:bCs/>
    </w:rPr>
  </w:style>
  <w:style w:type="paragraph" w:styleId="a5">
    <w:name w:val="Title"/>
    <w:basedOn w:val="a"/>
    <w:link w:val="a6"/>
    <w:qFormat/>
    <w:rsid w:val="00D22C0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D22C00"/>
    <w:rPr>
      <w:b/>
      <w:sz w:val="28"/>
    </w:rPr>
  </w:style>
  <w:style w:type="paragraph" w:styleId="a7">
    <w:name w:val="Balloon Text"/>
    <w:basedOn w:val="a"/>
    <w:link w:val="a8"/>
    <w:rsid w:val="00D35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3583F"/>
    <w:rPr>
      <w:rFonts w:ascii="Tahoma" w:hAnsi="Tahoma" w:cs="Tahoma"/>
      <w:sz w:val="16"/>
      <w:szCs w:val="16"/>
    </w:rPr>
  </w:style>
  <w:style w:type="paragraph" w:styleId="a9">
    <w:name w:val="No Spacing"/>
    <w:qFormat/>
    <w:rsid w:val="00317286"/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"/>
    <w:rsid w:val="00D42E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71FB-4D8B-4234-96D6-78C5B7D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педагогическом совете</vt:lpstr>
    </vt:vector>
  </TitlesOfParts>
  <Company>NJ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педагогическом совете</dc:title>
  <dc:subject/>
  <dc:creator>vlasov-av</dc:creator>
  <cp:keywords/>
  <cp:lastModifiedBy>HomePC</cp:lastModifiedBy>
  <cp:revision>6</cp:revision>
  <cp:lastPrinted>2013-09-19T08:02:00Z</cp:lastPrinted>
  <dcterms:created xsi:type="dcterms:W3CDTF">2017-09-12T07:13:00Z</dcterms:created>
  <dcterms:modified xsi:type="dcterms:W3CDTF">2018-02-09T15:30:00Z</dcterms:modified>
</cp:coreProperties>
</file>